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DF3A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DF3A86">
        <w:rPr>
          <w:rFonts w:ascii="Times New Roman" w:hAnsi="Times New Roman"/>
          <w:b/>
          <w:sz w:val="28"/>
          <w:szCs w:val="28"/>
        </w:rPr>
        <w:t>янва</w:t>
      </w:r>
      <w:r w:rsidR="00586020">
        <w:rPr>
          <w:rFonts w:ascii="Times New Roman" w:hAnsi="Times New Roman"/>
          <w:b/>
          <w:sz w:val="28"/>
          <w:szCs w:val="28"/>
        </w:rPr>
        <w:t>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DF3A86">
        <w:rPr>
          <w:rFonts w:ascii="Times New Roman" w:hAnsi="Times New Roman"/>
          <w:b/>
          <w:sz w:val="28"/>
          <w:szCs w:val="28"/>
        </w:rPr>
        <w:t>2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701"/>
        <w:gridCol w:w="1134"/>
      </w:tblGrid>
      <w:tr w:rsidR="0011604E" w:rsidRPr="006832B6" w:rsidTr="0011604E">
        <w:tc>
          <w:tcPr>
            <w:tcW w:w="851" w:type="dxa"/>
          </w:tcPr>
          <w:p w:rsidR="0011604E" w:rsidRPr="00781AF8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701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DF3A86" w:rsidRPr="00531C81" w:rsidTr="0011604E">
        <w:tc>
          <w:tcPr>
            <w:tcW w:w="851" w:type="dxa"/>
          </w:tcPr>
          <w:p w:rsidR="00DF3A86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3A86" w:rsidRPr="00AE2495" w:rsidRDefault="00DF3A86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5.01</w:t>
            </w:r>
            <w:r>
              <w:rPr>
                <w:rFonts w:ascii="Times New Roman" w:hAnsi="Times New Roman"/>
                <w:sz w:val="24"/>
                <w:szCs w:val="24"/>
              </w:rPr>
              <w:t>.22 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F7E47" w:rsidRDefault="00CF7E47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страничка</w:t>
            </w:r>
          </w:p>
          <w:p w:rsidR="00DF3A86" w:rsidRDefault="00DF3A86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лядки»</w:t>
            </w:r>
          </w:p>
          <w:p w:rsidR="00DF3A86" w:rsidRPr="00AE2495" w:rsidRDefault="00DF3A86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DF3A86" w:rsidRPr="005D1AA2" w:rsidRDefault="005D1AA2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A2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DF3A86" w:rsidRPr="00AE2495" w:rsidRDefault="00DF3A86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A86" w:rsidRPr="00AE2495" w:rsidRDefault="00DF3A86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7E47" w:rsidRPr="00531C81" w:rsidTr="0011604E">
        <w:tc>
          <w:tcPr>
            <w:tcW w:w="851" w:type="dxa"/>
          </w:tcPr>
          <w:p w:rsidR="00CF7E47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7E47" w:rsidRDefault="00CF7E47" w:rsidP="0020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2</w:t>
            </w:r>
          </w:p>
          <w:p w:rsidR="00CF7E47" w:rsidRDefault="00CF7E47" w:rsidP="00CF7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4110" w:type="dxa"/>
          </w:tcPr>
          <w:p w:rsidR="002679D3" w:rsidRDefault="00CF7E47" w:rsidP="0026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2679D3" w:rsidRDefault="00CF7E47" w:rsidP="0026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к Рождеству»</w:t>
            </w:r>
            <w:r w:rsidR="002679D3"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F7E47" w:rsidRDefault="002679D3" w:rsidP="0026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CF7E47" w:rsidRPr="005D1AA2" w:rsidRDefault="00CF7E47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CF7E47" w:rsidRPr="00AE2495" w:rsidRDefault="00CF7E47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7E47" w:rsidRDefault="00CF7E47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1CE" w:rsidRPr="00531C81" w:rsidTr="0011604E">
        <w:tc>
          <w:tcPr>
            <w:tcW w:w="851" w:type="dxa"/>
          </w:tcPr>
          <w:p w:rsidR="00FF21CE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21CE" w:rsidRDefault="00FF21CE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2</w:t>
            </w:r>
          </w:p>
          <w:p w:rsidR="00FF21CE" w:rsidRDefault="00FF21CE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15057" w:rsidRDefault="00FF21CE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сообщение </w:t>
            </w:r>
          </w:p>
          <w:p w:rsidR="00FF21CE" w:rsidRPr="00E972C7" w:rsidRDefault="00FF21CE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отмечали Новогодние праздни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701" w:type="dxa"/>
          </w:tcPr>
          <w:p w:rsidR="00FF21CE" w:rsidRPr="00C41E84" w:rsidRDefault="00FF21CE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FF21CE" w:rsidRPr="00C41E84" w:rsidRDefault="00FF21CE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21CE" w:rsidRPr="00C41E84" w:rsidRDefault="00FF21CE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1CE" w:rsidRPr="00531C81" w:rsidTr="0011604E">
        <w:tc>
          <w:tcPr>
            <w:tcW w:w="851" w:type="dxa"/>
          </w:tcPr>
          <w:p w:rsidR="00FF21CE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21CE" w:rsidRPr="00D647D8" w:rsidRDefault="00FF21CE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D8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D647D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F21CE" w:rsidRPr="00D647D8" w:rsidRDefault="00FF21CE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F21CE" w:rsidRDefault="00FF21CE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7D8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Рождество весёлый праздник» в рамках </w:t>
            </w:r>
            <w:r w:rsidRPr="00D64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илетие детства в Российской Федерации</w:t>
            </w:r>
          </w:p>
          <w:p w:rsidR="00FF21CE" w:rsidRPr="00D647D8" w:rsidRDefault="00FF21CE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FF21CE" w:rsidRPr="00D647D8" w:rsidRDefault="00FF21CE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FF21CE" w:rsidRPr="00D647D8" w:rsidRDefault="00FF21CE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7D8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D647D8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21CE" w:rsidRPr="00D647D8" w:rsidRDefault="00FF21CE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1CE" w:rsidRPr="00531C81" w:rsidTr="0011604E">
        <w:tc>
          <w:tcPr>
            <w:tcW w:w="851" w:type="dxa"/>
          </w:tcPr>
          <w:p w:rsidR="00FF21CE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21CE" w:rsidRPr="00D647D8" w:rsidRDefault="00FF21CE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</w:tc>
        <w:tc>
          <w:tcPr>
            <w:tcW w:w="4110" w:type="dxa"/>
          </w:tcPr>
          <w:p w:rsidR="002679D3" w:rsidRDefault="00FF21CE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FF21CE" w:rsidRPr="00D647D8" w:rsidRDefault="00FF21CE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</w:tcPr>
          <w:p w:rsidR="00FF21CE" w:rsidRDefault="00FF21CE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FF21CE" w:rsidRPr="00D647D8" w:rsidRDefault="00FF21CE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21CE" w:rsidRDefault="00FF21CE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25C5" w:rsidRPr="00531C81" w:rsidTr="0011604E">
        <w:tc>
          <w:tcPr>
            <w:tcW w:w="851" w:type="dxa"/>
          </w:tcPr>
          <w:p w:rsidR="00A825C5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25C5" w:rsidRDefault="00A825C5" w:rsidP="00A8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A825C5" w:rsidRDefault="00A825C5" w:rsidP="00A8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  <w:tc>
          <w:tcPr>
            <w:tcW w:w="4110" w:type="dxa"/>
          </w:tcPr>
          <w:p w:rsidR="002679D3" w:rsidRDefault="00A825C5" w:rsidP="00A8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Рождественский сочельник: история, традиции, приметы»</w:t>
            </w:r>
          </w:p>
          <w:p w:rsidR="00A825C5" w:rsidRDefault="002679D3" w:rsidP="00A8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рамках духовно-нравственного  воспитания</w:t>
            </w:r>
          </w:p>
        </w:tc>
        <w:tc>
          <w:tcPr>
            <w:tcW w:w="1701" w:type="dxa"/>
          </w:tcPr>
          <w:p w:rsidR="00A825C5" w:rsidRDefault="00A825C5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825C5" w:rsidRDefault="00A825C5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25C5" w:rsidRDefault="00A825C5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25C5" w:rsidRPr="00531C81" w:rsidTr="0011604E">
        <w:tc>
          <w:tcPr>
            <w:tcW w:w="851" w:type="dxa"/>
          </w:tcPr>
          <w:p w:rsidR="00A825C5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25C5" w:rsidRDefault="00A825C5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A825C5" w:rsidRDefault="00A825C5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A825C5" w:rsidRDefault="00A825C5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минутка</w:t>
            </w:r>
          </w:p>
          <w:p w:rsidR="002679D3" w:rsidRDefault="00A825C5" w:rsidP="00FF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очные рассказы»</w:t>
            </w:r>
            <w:r w:rsidR="002679D3"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825C5" w:rsidRDefault="002679D3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A825C5" w:rsidRDefault="00A825C5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825C5" w:rsidRDefault="00A825C5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25C5" w:rsidRDefault="00A825C5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25C5" w:rsidRPr="00531C81" w:rsidTr="0011604E">
        <w:tc>
          <w:tcPr>
            <w:tcW w:w="851" w:type="dxa"/>
          </w:tcPr>
          <w:p w:rsidR="00A825C5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25C5" w:rsidRDefault="00A825C5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A825C5" w:rsidRDefault="00A825C5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2679D3" w:rsidRDefault="00A825C5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 «Рождественские колядки»</w:t>
            </w:r>
          </w:p>
          <w:p w:rsidR="00A825C5" w:rsidRDefault="002679D3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рамках духовно-нравственного  воспитания</w:t>
            </w:r>
          </w:p>
        </w:tc>
        <w:tc>
          <w:tcPr>
            <w:tcW w:w="1701" w:type="dxa"/>
          </w:tcPr>
          <w:p w:rsidR="00A825C5" w:rsidRDefault="00A825C5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825C5" w:rsidRDefault="00A825C5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25C5" w:rsidRDefault="00A825C5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25C5" w:rsidRPr="00531C81" w:rsidTr="00C624AD">
        <w:trPr>
          <w:trHeight w:val="855"/>
        </w:trPr>
        <w:tc>
          <w:tcPr>
            <w:tcW w:w="851" w:type="dxa"/>
          </w:tcPr>
          <w:p w:rsidR="00A825C5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A825C5" w:rsidRPr="00D647D8" w:rsidRDefault="00A825C5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</w:tc>
        <w:tc>
          <w:tcPr>
            <w:tcW w:w="4110" w:type="dxa"/>
          </w:tcPr>
          <w:p w:rsidR="002679D3" w:rsidRDefault="00A825C5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A825C5" w:rsidRPr="00D647D8" w:rsidRDefault="00A825C5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EA6">
              <w:rPr>
                <w:rFonts w:ascii="Times New Roman" w:hAnsi="Times New Roman"/>
                <w:sz w:val="24"/>
                <w:szCs w:val="24"/>
              </w:rPr>
              <w:t>«Новогоднее  волшебство»</w:t>
            </w:r>
          </w:p>
        </w:tc>
        <w:tc>
          <w:tcPr>
            <w:tcW w:w="1701" w:type="dxa"/>
          </w:tcPr>
          <w:p w:rsidR="00A825C5" w:rsidRPr="009C3BA0" w:rsidRDefault="002679D3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825C5" w:rsidRPr="009C3BA0" w:rsidRDefault="00A825C5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A825C5" w:rsidRPr="009C3BA0" w:rsidRDefault="00A825C5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25C5" w:rsidRPr="009C3BA0" w:rsidRDefault="00A825C5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4AB3" w:rsidRPr="00531C81" w:rsidTr="001D4AB3">
        <w:trPr>
          <w:trHeight w:val="687"/>
        </w:trPr>
        <w:tc>
          <w:tcPr>
            <w:tcW w:w="851" w:type="dxa"/>
          </w:tcPr>
          <w:p w:rsidR="001D4AB3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D4AB3" w:rsidRDefault="001D4AB3" w:rsidP="001D4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1D4AB3" w:rsidRDefault="001D4AB3" w:rsidP="001D4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  <w:tc>
          <w:tcPr>
            <w:tcW w:w="4110" w:type="dxa"/>
          </w:tcPr>
          <w:p w:rsidR="002679D3" w:rsidRDefault="001D4AB3" w:rsidP="001D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История Рождества»</w:t>
            </w:r>
            <w:r w:rsidR="002679D3"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D4AB3" w:rsidRDefault="002679D3" w:rsidP="001D4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1D4AB3" w:rsidRPr="009C3BA0" w:rsidRDefault="001D4AB3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1D4AB3" w:rsidRPr="009C3BA0" w:rsidRDefault="001D4AB3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4AB3" w:rsidRPr="009C3BA0" w:rsidRDefault="001D4AB3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AB3" w:rsidRPr="00531C81" w:rsidTr="0011604E">
        <w:tc>
          <w:tcPr>
            <w:tcW w:w="851" w:type="dxa"/>
          </w:tcPr>
          <w:p w:rsidR="001D4AB3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D4AB3" w:rsidRPr="00631222" w:rsidRDefault="001D4AB3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1D4AB3" w:rsidRPr="00631222" w:rsidRDefault="001D4AB3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1D4AB3" w:rsidRDefault="001D4AB3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Рождественская сказка»</w:t>
            </w:r>
          </w:p>
          <w:p w:rsidR="001D4AB3" w:rsidRPr="003F0CB0" w:rsidRDefault="001D4AB3" w:rsidP="00205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CB0">
              <w:rPr>
                <w:rFonts w:ascii="Times New Roman" w:hAnsi="Times New Roman"/>
                <w:i/>
                <w:sz w:val="24"/>
                <w:szCs w:val="24"/>
              </w:rPr>
              <w:t>в рамках проекта</w:t>
            </w:r>
          </w:p>
          <w:p w:rsidR="001D4AB3" w:rsidRPr="00631222" w:rsidRDefault="001D4AB3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D4AB3" w:rsidRPr="00631222" w:rsidRDefault="001D4AB3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D4AB3" w:rsidRPr="00631222" w:rsidRDefault="001D4AB3" w:rsidP="00205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4AB3" w:rsidRPr="00631222" w:rsidRDefault="001D4AB3" w:rsidP="00205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624AD" w:rsidRPr="00531C81" w:rsidTr="0011604E">
        <w:tc>
          <w:tcPr>
            <w:tcW w:w="851" w:type="dxa"/>
          </w:tcPr>
          <w:p w:rsidR="00C624AD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624AD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C624AD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  <w:tc>
          <w:tcPr>
            <w:tcW w:w="4110" w:type="dxa"/>
          </w:tcPr>
          <w:p w:rsidR="002679D3" w:rsidRDefault="00C624AD" w:rsidP="00C6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Светлый праздник Рождества»</w:t>
            </w:r>
            <w:r w:rsidR="002679D3"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624AD" w:rsidRDefault="002679D3" w:rsidP="00C6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C624AD" w:rsidRPr="00A62549" w:rsidRDefault="00C624AD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C624AD" w:rsidRPr="00284117" w:rsidRDefault="00C624AD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4AD" w:rsidRDefault="00C624AD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624AD" w:rsidRPr="00531C81" w:rsidTr="0011604E">
        <w:tc>
          <w:tcPr>
            <w:tcW w:w="851" w:type="dxa"/>
          </w:tcPr>
          <w:p w:rsidR="00C624AD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624AD" w:rsidRPr="000A1D17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2</w:t>
            </w:r>
          </w:p>
        </w:tc>
        <w:tc>
          <w:tcPr>
            <w:tcW w:w="4110" w:type="dxa"/>
          </w:tcPr>
          <w:p w:rsidR="00C624AD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ая открытка </w:t>
            </w:r>
          </w:p>
          <w:p w:rsidR="00C624AD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ки-колядки»</w:t>
            </w:r>
          </w:p>
        </w:tc>
        <w:tc>
          <w:tcPr>
            <w:tcW w:w="1701" w:type="dxa"/>
          </w:tcPr>
          <w:p w:rsidR="00C624AD" w:rsidRPr="000A1D17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C624AD" w:rsidRPr="000A1D17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4AD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4AD" w:rsidRPr="00531C81" w:rsidTr="00A065F1">
        <w:tc>
          <w:tcPr>
            <w:tcW w:w="851" w:type="dxa"/>
          </w:tcPr>
          <w:p w:rsidR="00C624AD" w:rsidRPr="00531C81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624AD" w:rsidRDefault="00C624AD" w:rsidP="0020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2</w:t>
            </w:r>
          </w:p>
          <w:p w:rsidR="00C624AD" w:rsidRDefault="00C624AD" w:rsidP="0020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24AD" w:rsidRDefault="00C624AD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чемучек</w:t>
            </w:r>
          </w:p>
          <w:p w:rsidR="00402CC9" w:rsidRDefault="00C624AD" w:rsidP="00FF2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интересно»</w:t>
            </w:r>
            <w:r w:rsidR="00402CC9" w:rsidRPr="005B67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624AD" w:rsidRDefault="00402CC9" w:rsidP="00FF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72A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C624AD" w:rsidRPr="00A62549" w:rsidRDefault="00C624AD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C624AD" w:rsidRPr="00284117" w:rsidRDefault="00C624AD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4AD" w:rsidRDefault="00C624AD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624AD" w:rsidRPr="00531C81" w:rsidTr="0011604E">
        <w:tc>
          <w:tcPr>
            <w:tcW w:w="851" w:type="dxa"/>
          </w:tcPr>
          <w:p w:rsidR="00C624AD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624AD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06A">
              <w:rPr>
                <w:rFonts w:ascii="Times New Roman" w:hAnsi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C624AD" w:rsidRPr="0026606A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06A">
              <w:rPr>
                <w:rFonts w:ascii="Times New Roman" w:hAnsi="Times New Roman"/>
                <w:sz w:val="24"/>
                <w:szCs w:val="24"/>
              </w:rPr>
              <w:t>«Заветное поле писателя»:</w:t>
            </w:r>
          </w:p>
          <w:p w:rsidR="00C624AD" w:rsidRPr="00C836D6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06A">
              <w:rPr>
                <w:rFonts w:ascii="Times New Roman" w:hAnsi="Times New Roman"/>
                <w:sz w:val="24"/>
                <w:szCs w:val="24"/>
              </w:rPr>
              <w:t xml:space="preserve">90 лет </w:t>
            </w:r>
            <w:proofErr w:type="spellStart"/>
            <w:r w:rsidRPr="0026606A">
              <w:rPr>
                <w:rFonts w:ascii="Times New Roman" w:hAnsi="Times New Roman"/>
                <w:sz w:val="24"/>
                <w:szCs w:val="24"/>
              </w:rPr>
              <w:t>П.Придиусу</w:t>
            </w:r>
            <w:proofErr w:type="spellEnd"/>
            <w:r w:rsidRPr="0026606A">
              <w:rPr>
                <w:rFonts w:ascii="Times New Roman" w:hAnsi="Times New Roman"/>
                <w:sz w:val="24"/>
                <w:szCs w:val="24"/>
              </w:rPr>
              <w:t>, кубанскому писателю (1932)</w:t>
            </w:r>
          </w:p>
        </w:tc>
        <w:tc>
          <w:tcPr>
            <w:tcW w:w="1701" w:type="dxa"/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24AD" w:rsidRPr="00531C81" w:rsidTr="0011604E">
        <w:tc>
          <w:tcPr>
            <w:tcW w:w="851" w:type="dxa"/>
          </w:tcPr>
          <w:p w:rsidR="00C624AD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624AD" w:rsidRPr="0026606A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2</w:t>
            </w:r>
          </w:p>
        </w:tc>
        <w:tc>
          <w:tcPr>
            <w:tcW w:w="4110" w:type="dxa"/>
          </w:tcPr>
          <w:p w:rsidR="00C624AD" w:rsidRPr="0026606A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1701" w:type="dxa"/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C624AD" w:rsidRPr="009C3BA0" w:rsidRDefault="00C624AD" w:rsidP="00A9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C624AD" w:rsidRPr="009C3BA0" w:rsidRDefault="00C624AD" w:rsidP="00A9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4AD" w:rsidRPr="00531C81" w:rsidTr="0011604E">
        <w:tc>
          <w:tcPr>
            <w:tcW w:w="851" w:type="dxa"/>
          </w:tcPr>
          <w:p w:rsidR="00C624AD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624AD" w:rsidRPr="0026606A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2</w:t>
            </w:r>
          </w:p>
        </w:tc>
        <w:tc>
          <w:tcPr>
            <w:tcW w:w="4110" w:type="dxa"/>
          </w:tcPr>
          <w:p w:rsidR="00C624AD" w:rsidRPr="0026606A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удьба челове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Шоло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 лет со дня выхода книги</w:t>
            </w:r>
          </w:p>
        </w:tc>
        <w:tc>
          <w:tcPr>
            <w:tcW w:w="1701" w:type="dxa"/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C624AD" w:rsidRPr="00A97C24" w:rsidRDefault="00C624AD" w:rsidP="00A9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C24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A97C24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C624AD" w:rsidRPr="009C3BA0" w:rsidRDefault="00C624AD" w:rsidP="00A9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24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24AD" w:rsidRPr="00531C81" w:rsidTr="0011604E">
        <w:tc>
          <w:tcPr>
            <w:tcW w:w="851" w:type="dxa"/>
          </w:tcPr>
          <w:p w:rsidR="00C624AD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624AD" w:rsidRPr="0026606A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9.01.22</w:t>
            </w:r>
          </w:p>
        </w:tc>
        <w:tc>
          <w:tcPr>
            <w:tcW w:w="4110" w:type="dxa"/>
          </w:tcPr>
          <w:p w:rsidR="00C624AD" w:rsidRPr="0026606A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таринных новогодних игрушек «Старинный наряд рождественской красавицы»</w:t>
            </w:r>
          </w:p>
        </w:tc>
        <w:tc>
          <w:tcPr>
            <w:tcW w:w="1701" w:type="dxa"/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624AD" w:rsidRPr="00531C81" w:rsidTr="0011604E">
        <w:tc>
          <w:tcPr>
            <w:tcW w:w="851" w:type="dxa"/>
          </w:tcPr>
          <w:p w:rsidR="00C624AD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624AD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2</w:t>
            </w:r>
          </w:p>
        </w:tc>
        <w:tc>
          <w:tcPr>
            <w:tcW w:w="4110" w:type="dxa"/>
          </w:tcPr>
          <w:p w:rsidR="00C624AD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оведными тропами» День заповедников</w:t>
            </w:r>
          </w:p>
        </w:tc>
        <w:tc>
          <w:tcPr>
            <w:tcW w:w="1701" w:type="dxa"/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C624AD" w:rsidRPr="00A97C24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C24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A97C24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24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4AD" w:rsidRPr="009C3BA0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24AD" w:rsidRPr="00531C81" w:rsidTr="00C31BBD">
        <w:tc>
          <w:tcPr>
            <w:tcW w:w="851" w:type="dxa"/>
          </w:tcPr>
          <w:p w:rsidR="00C624AD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624AD" w:rsidRPr="00AE2495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/>
                <w:sz w:val="24"/>
                <w:szCs w:val="24"/>
              </w:rPr>
              <w:t>.22 17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624AD" w:rsidRDefault="00C624AD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C624AD" w:rsidRDefault="00C624AD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андный дух»</w:t>
            </w:r>
          </w:p>
          <w:p w:rsidR="00C624AD" w:rsidRPr="00AE2495" w:rsidRDefault="00C624AD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C624AD" w:rsidRPr="00AE2495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C624AD" w:rsidRPr="00AE2495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C624AD" w:rsidRPr="00AE2495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4AD" w:rsidRPr="00AE2495" w:rsidRDefault="00C624AD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249B" w:rsidRPr="00531C81" w:rsidTr="00C31BBD">
        <w:tc>
          <w:tcPr>
            <w:tcW w:w="851" w:type="dxa"/>
          </w:tcPr>
          <w:p w:rsidR="0052249B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2249B" w:rsidRPr="00C41E84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9B">
              <w:rPr>
                <w:rFonts w:ascii="Times New Roman" w:hAnsi="Times New Roman"/>
                <w:sz w:val="24"/>
                <w:szCs w:val="24"/>
              </w:rPr>
              <w:t>12.01</w:t>
            </w:r>
            <w:r w:rsidRPr="00C41E84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2249B" w:rsidRPr="00C41E84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8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41E84">
              <w:rPr>
                <w:rFonts w:ascii="Times New Roman" w:hAnsi="Times New Roman"/>
                <w:sz w:val="24"/>
                <w:szCs w:val="24"/>
              </w:rPr>
              <w:t xml:space="preserve">икторина   «Зимние загадки» </w:t>
            </w:r>
          </w:p>
          <w:p w:rsidR="0052249B" w:rsidRPr="00C41E84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52249B" w:rsidRPr="00C41E84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8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52249B" w:rsidRPr="00C41E84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8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C41E84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Pr="00531C81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2249B" w:rsidRPr="00054F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2249B" w:rsidRPr="00054F9B" w:rsidRDefault="00AE4785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2249B">
              <w:rPr>
                <w:rFonts w:ascii="Times New Roman" w:hAnsi="Times New Roman"/>
                <w:sz w:val="24"/>
                <w:szCs w:val="24"/>
              </w:rPr>
              <w:t>:</w:t>
            </w:r>
            <w:r w:rsidR="0052249B"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Тест на дружбу </w:t>
            </w:r>
          </w:p>
          <w:p w:rsidR="0052249B" w:rsidRPr="00054F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«Кто твой друг?»</w:t>
            </w:r>
          </w:p>
          <w:p w:rsidR="0052249B" w:rsidRPr="00054F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52249B" w:rsidRPr="00054F9B" w:rsidRDefault="0052249B" w:rsidP="002054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52249B" w:rsidRPr="00054F9B" w:rsidRDefault="0052249B" w:rsidP="002054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054F9B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Pr="00531C81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-30.01</w:t>
            </w:r>
            <w:r>
              <w:rPr>
                <w:rFonts w:ascii="Times New Roman" w:hAnsi="Times New Roman"/>
                <w:sz w:val="24"/>
                <w:szCs w:val="24"/>
              </w:rPr>
              <w:t>.22 16:00-20:00</w:t>
            </w: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ука и фантастика»</w:t>
            </w:r>
          </w:p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Pr="00531C81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2249B" w:rsidRPr="007D0752" w:rsidRDefault="0052249B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1.22 15:00</w:t>
            </w:r>
          </w:p>
        </w:tc>
        <w:tc>
          <w:tcPr>
            <w:tcW w:w="4110" w:type="dxa"/>
          </w:tcPr>
          <w:p w:rsidR="0052249B" w:rsidRPr="007D0752" w:rsidRDefault="0052249B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имедийное мероприятие «День заповедников и национальных парков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075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г</w:t>
            </w:r>
            <w:r w:rsidRPr="007D0752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оду народного искусства и нематериального культурного наследия России</w:t>
            </w:r>
          </w:p>
        </w:tc>
        <w:tc>
          <w:tcPr>
            <w:tcW w:w="1701" w:type="dxa"/>
          </w:tcPr>
          <w:p w:rsidR="0052249B" w:rsidRPr="007D0752" w:rsidRDefault="0052249B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buk_kdc23</w:t>
            </w:r>
          </w:p>
        </w:tc>
        <w:tc>
          <w:tcPr>
            <w:tcW w:w="1701" w:type="dxa"/>
          </w:tcPr>
          <w:p w:rsidR="0052249B" w:rsidRPr="007D0752" w:rsidRDefault="0052249B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7D0752" w:rsidRDefault="0052249B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Pr="00531C81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2249B" w:rsidRPr="000E14AD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0E14A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2249B" w:rsidRPr="009314B1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49B" w:rsidRPr="009314B1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родные песни», </w:t>
            </w:r>
            <w:r w:rsidRPr="000A1D17">
              <w:rPr>
                <w:rFonts w:ascii="Times New Roman" w:hAnsi="Times New Roman"/>
                <w:i/>
                <w:sz w:val="24"/>
                <w:szCs w:val="24"/>
              </w:rPr>
              <w:t>к году  Народного искусства и нематериального культурного наследия</w:t>
            </w:r>
          </w:p>
        </w:tc>
        <w:tc>
          <w:tcPr>
            <w:tcW w:w="1701" w:type="dxa"/>
          </w:tcPr>
          <w:p w:rsidR="0052249B" w:rsidRPr="0045719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ый</w:t>
            </w:r>
          </w:p>
        </w:tc>
        <w:tc>
          <w:tcPr>
            <w:tcW w:w="1701" w:type="dxa"/>
          </w:tcPr>
          <w:p w:rsidR="0052249B" w:rsidRPr="009314B1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9314B1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52249B" w:rsidRPr="00D874BF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2249B" w:rsidRPr="00D874BF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52249B" w:rsidRDefault="0052249B" w:rsidP="002054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-</w:t>
            </w:r>
            <w:proofErr w:type="spellStart"/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етей</w:t>
            </w:r>
          </w:p>
          <w:p w:rsidR="0052249B" w:rsidRDefault="0052249B" w:rsidP="002054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огоднее путешествие»</w:t>
            </w:r>
          </w:p>
          <w:p w:rsidR="0052249B" w:rsidRPr="00D874BF" w:rsidRDefault="0052249B" w:rsidP="002054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ч. м</w:t>
            </w:r>
            <w:r w:rsidRPr="00943FA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роприятие 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тинаркотической направленности</w:t>
            </w:r>
          </w:p>
        </w:tc>
        <w:tc>
          <w:tcPr>
            <w:tcW w:w="1701" w:type="dxa"/>
          </w:tcPr>
          <w:p w:rsidR="0052249B" w:rsidRPr="00D874BF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52249B" w:rsidRPr="00D874BF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B167D4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 xml:space="preserve"> истории «</w:t>
            </w:r>
            <w:proofErr w:type="gramStart"/>
            <w:r w:rsidRPr="00350EA7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  <w:r w:rsidRPr="00350EA7">
              <w:rPr>
                <w:rFonts w:ascii="Times New Roman" w:hAnsi="Times New Roman"/>
                <w:sz w:val="24"/>
                <w:szCs w:val="24"/>
              </w:rPr>
              <w:t xml:space="preserve"> открывший для нас космос», к </w:t>
            </w:r>
            <w:r w:rsidRPr="00350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 - </w:t>
            </w:r>
            <w:proofErr w:type="spellStart"/>
            <w:r w:rsidRPr="00350EA7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350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С.П. Королева (1907-1966), советского ученого и конструктора в обл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ракетостроения и космонавтики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2249B" w:rsidRPr="00350EA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701" w:type="dxa"/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EA7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350EA7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EA7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 xml:space="preserve"> «Когда Россия молодая мужалась гением Петра»,  к 35</w:t>
            </w:r>
            <w:r>
              <w:rPr>
                <w:rFonts w:ascii="Times New Roman" w:hAnsi="Times New Roman"/>
                <w:sz w:val="24"/>
                <w:szCs w:val="24"/>
              </w:rPr>
              <w:t>0-летию со дня рождения Петра 1</w:t>
            </w:r>
          </w:p>
          <w:p w:rsidR="0052249B" w:rsidRPr="00350EA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2249B" w:rsidRPr="004018B4" w:rsidRDefault="0052249B" w:rsidP="004579F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701" w:type="dxa"/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EA7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350EA7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2249B" w:rsidRPr="002841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52249B" w:rsidRPr="00A62549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ние забавы</w:t>
            </w:r>
          </w:p>
          <w:p w:rsidR="0052249B" w:rsidRPr="00A62549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У зимних ворот игровой хоровод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52249B" w:rsidRPr="00A62549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52249B" w:rsidRPr="00284117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284117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35000" w:rsidRPr="00531C81" w:rsidTr="0011604E">
        <w:tc>
          <w:tcPr>
            <w:tcW w:w="851" w:type="dxa"/>
          </w:tcPr>
          <w:p w:rsidR="00E35000" w:rsidRDefault="00E3500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35000" w:rsidRDefault="00E35000" w:rsidP="00E35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.22</w:t>
            </w:r>
          </w:p>
          <w:p w:rsidR="00E35000" w:rsidRDefault="00E35000" w:rsidP="00E35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E35000" w:rsidRDefault="00E35000" w:rsidP="00E35000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по рукоделию </w:t>
            </w:r>
          </w:p>
          <w:p w:rsidR="00E35000" w:rsidRDefault="00E35000" w:rsidP="00E35000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арый Новый год» традиции и обряды празднования </w:t>
            </w:r>
          </w:p>
          <w:p w:rsidR="00E35000" w:rsidRPr="00D874BF" w:rsidRDefault="00E35000" w:rsidP="00E35000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0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E35000" w:rsidRPr="00D874BF" w:rsidRDefault="00E35000" w:rsidP="00E35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6</w:t>
            </w:r>
          </w:p>
        </w:tc>
        <w:tc>
          <w:tcPr>
            <w:tcW w:w="1701" w:type="dxa"/>
          </w:tcPr>
          <w:p w:rsidR="00E35000" w:rsidRPr="00D874BF" w:rsidRDefault="00E35000" w:rsidP="00E3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000" w:rsidRDefault="00E35000" w:rsidP="00E3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2249B" w:rsidRPr="0071473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2B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.22 16:00</w:t>
            </w:r>
          </w:p>
          <w:p w:rsidR="0052249B" w:rsidRPr="009314B1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«Наш закон»</w:t>
            </w:r>
          </w:p>
          <w:p w:rsidR="0052249B" w:rsidRPr="009314B1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72A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52249B" w:rsidRPr="009314B1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52249B" w:rsidRPr="009314B1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9314B1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20:00</w:t>
            </w: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выставка</w:t>
            </w:r>
          </w:p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науке - просто»</w:t>
            </w:r>
          </w:p>
          <w:p w:rsidR="0052249B" w:rsidRPr="00B63BE3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2249B" w:rsidRPr="00631222" w:rsidRDefault="0052249B" w:rsidP="00205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4.01.22</w:t>
            </w: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52249B" w:rsidRPr="00631222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Закон з</w:t>
            </w:r>
            <w:r w:rsidR="002962EB">
              <w:rPr>
                <w:rFonts w:ascii="Times New Roman" w:hAnsi="Times New Roman"/>
                <w:sz w:val="24"/>
                <w:szCs w:val="24"/>
              </w:rPr>
              <w:t xml:space="preserve">най и 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облюдай»</w:t>
            </w:r>
          </w:p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  <w:p w:rsidR="0052249B" w:rsidRPr="00631222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инвалиды)</w:t>
            </w:r>
          </w:p>
        </w:tc>
        <w:tc>
          <w:tcPr>
            <w:tcW w:w="1701" w:type="dxa"/>
          </w:tcPr>
          <w:p w:rsidR="0052249B" w:rsidRPr="00631222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2249B" w:rsidRPr="00631222" w:rsidRDefault="0052249B" w:rsidP="00205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631222" w:rsidRDefault="0052249B" w:rsidP="00205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35000" w:rsidRPr="00531C81" w:rsidTr="0011604E">
        <w:tc>
          <w:tcPr>
            <w:tcW w:w="851" w:type="dxa"/>
          </w:tcPr>
          <w:p w:rsidR="00E35000" w:rsidRDefault="00E3500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35000" w:rsidRDefault="00E35000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.22</w:t>
            </w:r>
          </w:p>
        </w:tc>
        <w:tc>
          <w:tcPr>
            <w:tcW w:w="4110" w:type="dxa"/>
          </w:tcPr>
          <w:p w:rsidR="00E35000" w:rsidRDefault="00E35000" w:rsidP="0020543D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E35000" w:rsidRPr="00D874BF" w:rsidRDefault="00E35000" w:rsidP="0020543D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 о музыке»</w:t>
            </w:r>
          </w:p>
        </w:tc>
        <w:tc>
          <w:tcPr>
            <w:tcW w:w="1701" w:type="dxa"/>
          </w:tcPr>
          <w:p w:rsidR="00E35000" w:rsidRPr="00D874BF" w:rsidRDefault="00E35000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35000" w:rsidRPr="00D874BF" w:rsidRDefault="00E350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000" w:rsidRDefault="00E350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9B" w:rsidRPr="00531C81" w:rsidTr="00BA5EA1">
        <w:tc>
          <w:tcPr>
            <w:tcW w:w="851" w:type="dxa"/>
          </w:tcPr>
          <w:p w:rsidR="0052249B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2249B" w:rsidRPr="002841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  <w:vAlign w:val="bottom"/>
          </w:tcPr>
          <w:p w:rsidR="0052249B" w:rsidRPr="00A62549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р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ка – «Нарисуем сказку вместе»</w:t>
            </w:r>
          </w:p>
        </w:tc>
        <w:tc>
          <w:tcPr>
            <w:tcW w:w="1701" w:type="dxa"/>
          </w:tcPr>
          <w:p w:rsidR="0052249B" w:rsidRPr="00A62549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52249B" w:rsidRPr="00284117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284117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2249B" w:rsidRPr="00531C81" w:rsidTr="00C31BBD">
        <w:tc>
          <w:tcPr>
            <w:tcW w:w="851" w:type="dxa"/>
          </w:tcPr>
          <w:p w:rsidR="0052249B" w:rsidRPr="00531C81" w:rsidRDefault="0052249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2249B" w:rsidRPr="002841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center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Будущее в своих руках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2249B" w:rsidRPr="00F17EB9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52249B" w:rsidRPr="00A62549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52249B" w:rsidRPr="00284117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284117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2249B" w:rsidRPr="00531C81" w:rsidTr="00C31BBD">
        <w:tc>
          <w:tcPr>
            <w:tcW w:w="851" w:type="dxa"/>
          </w:tcPr>
          <w:p w:rsidR="0052249B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2249B" w:rsidRPr="00C836D6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5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Конкурс рисунка </w:t>
            </w:r>
          </w:p>
          <w:p w:rsidR="0052249B" w:rsidRPr="00C836D6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Зимнее настроение»</w:t>
            </w:r>
          </w:p>
        </w:tc>
        <w:tc>
          <w:tcPr>
            <w:tcW w:w="1701" w:type="dxa"/>
          </w:tcPr>
          <w:p w:rsidR="0052249B" w:rsidRPr="00C836D6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52249B" w:rsidRPr="00C836D6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52249B" w:rsidRPr="00C836D6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Pr="00531C81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15.01.22</w:t>
            </w:r>
          </w:p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Детская зимняя игровая программа «Зимние забавы»</w:t>
            </w:r>
          </w:p>
        </w:tc>
        <w:tc>
          <w:tcPr>
            <w:tcW w:w="1701" w:type="dxa"/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16.01.22</w:t>
            </w:r>
          </w:p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Толерантность»</w:t>
            </w:r>
          </w:p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B0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фере</w:t>
            </w:r>
            <w:r w:rsidRPr="003F0CB0">
              <w:rPr>
                <w:rFonts w:ascii="Times New Roman" w:hAnsi="Times New Roman"/>
                <w:i/>
                <w:sz w:val="24"/>
                <w:szCs w:val="24"/>
              </w:rPr>
              <w:t xml:space="preserve"> межэтнических отношений</w:t>
            </w:r>
          </w:p>
        </w:tc>
        <w:tc>
          <w:tcPr>
            <w:tcW w:w="1701" w:type="dxa"/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52249B" w:rsidRPr="00C836D6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6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2249B" w:rsidRPr="00C836D6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52249B" w:rsidRPr="00C836D6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ЗОЖ – это мое кредо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52249B" w:rsidRPr="00C836D6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52249B" w:rsidRPr="00C836D6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52249B" w:rsidRPr="00C836D6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2249B" w:rsidRPr="002841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 xml:space="preserve">Игра с загадками </w:t>
            </w:r>
          </w:p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>«Почему наступает зима»</w:t>
            </w:r>
          </w:p>
          <w:p w:rsidR="0052249B" w:rsidRPr="002841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52249B" w:rsidRPr="00A62549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52249B" w:rsidRPr="00284117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284117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2249B" w:rsidRPr="005719FA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57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110" w:type="dxa"/>
          </w:tcPr>
          <w:p w:rsidR="0052249B" w:rsidRPr="005719FA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тер  высокой комедии»:400 лет</w:t>
            </w:r>
          </w:p>
          <w:p w:rsidR="0052249B" w:rsidRPr="005719FA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Б. Мольеру, франц. драматургу</w:t>
            </w:r>
          </w:p>
          <w:p w:rsidR="0052249B" w:rsidRPr="005719FA" w:rsidRDefault="0052249B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7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)</w:t>
            </w:r>
          </w:p>
        </w:tc>
        <w:tc>
          <w:tcPr>
            <w:tcW w:w="1701" w:type="dxa"/>
          </w:tcPr>
          <w:p w:rsidR="0052249B" w:rsidRPr="009C3BA0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52249B" w:rsidRPr="009C3BA0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52249B" w:rsidRPr="009C3BA0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9C3BA0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2 17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224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Праздничное мероприятие «Крещение Господне»</w:t>
            </w:r>
          </w:p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рамках духовно-нравственного  воспитания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AE2495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2249B" w:rsidRPr="007D0752" w:rsidRDefault="0052249B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1.22  13:00</w:t>
            </w:r>
          </w:p>
        </w:tc>
        <w:tc>
          <w:tcPr>
            <w:tcW w:w="4110" w:type="dxa"/>
          </w:tcPr>
          <w:p w:rsidR="0052249B" w:rsidRPr="007D0752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я «Право на жизнь»</w:t>
            </w:r>
            <w:r w:rsidRPr="007D0752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52249B" w:rsidRPr="007D0752" w:rsidRDefault="0052249B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701" w:type="dxa"/>
          </w:tcPr>
          <w:p w:rsidR="0052249B" w:rsidRPr="007D0752" w:rsidRDefault="0052249B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7D0752" w:rsidRDefault="0052249B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19.01.22</w:t>
            </w:r>
          </w:p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249B" w:rsidRPr="000A1D17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Мастер-класс из подручных материалов</w:t>
            </w:r>
          </w:p>
        </w:tc>
        <w:tc>
          <w:tcPr>
            <w:tcW w:w="1701" w:type="dxa"/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0A1D1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2249B" w:rsidRPr="00054F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20.01.22</w:t>
            </w:r>
          </w:p>
          <w:p w:rsidR="0052249B" w:rsidRPr="00054F9B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2249B" w:rsidRPr="00054F9B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Игровая программа-импровизация «Ожившие герои сказок»</w:t>
            </w:r>
          </w:p>
        </w:tc>
        <w:tc>
          <w:tcPr>
            <w:tcW w:w="1701" w:type="dxa"/>
          </w:tcPr>
          <w:p w:rsidR="0052249B" w:rsidRPr="00054F9B" w:rsidRDefault="0052249B" w:rsidP="002054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52249B" w:rsidRPr="00054F9B" w:rsidRDefault="0052249B" w:rsidP="002054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054F9B" w:rsidRDefault="0052249B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249B" w:rsidRPr="00531C81" w:rsidTr="0011604E">
        <w:tc>
          <w:tcPr>
            <w:tcW w:w="851" w:type="dxa"/>
          </w:tcPr>
          <w:p w:rsidR="0052249B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2249B" w:rsidRPr="00350EA7" w:rsidRDefault="0052249B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Красота Крыма», ко </w:t>
            </w:r>
            <w:r w:rsidRPr="00350EA7">
              <w:rPr>
                <w:rFonts w:ascii="Times New Roman" w:hAnsi="Times New Roman"/>
                <w:color w:val="000000"/>
                <w:sz w:val="24"/>
                <w:szCs w:val="24"/>
              </w:rPr>
              <w:t>Дню Республики Крым</w:t>
            </w:r>
          </w:p>
        </w:tc>
        <w:tc>
          <w:tcPr>
            <w:tcW w:w="1701" w:type="dxa"/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701" w:type="dxa"/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EA7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350EA7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9B" w:rsidRPr="00350EA7" w:rsidRDefault="0052249B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55300" w:rsidRPr="00531C81" w:rsidTr="0011604E">
        <w:tc>
          <w:tcPr>
            <w:tcW w:w="851" w:type="dxa"/>
          </w:tcPr>
          <w:p w:rsidR="00B55300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55300" w:rsidRPr="00631222" w:rsidRDefault="00B55300" w:rsidP="006E3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>.01.22</w:t>
            </w:r>
          </w:p>
        </w:tc>
        <w:tc>
          <w:tcPr>
            <w:tcW w:w="4110" w:type="dxa"/>
          </w:tcPr>
          <w:p w:rsidR="00B55300" w:rsidRDefault="00B55300" w:rsidP="006E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:rsidR="00B55300" w:rsidRPr="00631222" w:rsidRDefault="00B55300" w:rsidP="006E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Экстремизм и экстремистские проявления в подростковой и молодёжной среде»</w:t>
            </w:r>
          </w:p>
          <w:p w:rsidR="00B55300" w:rsidRPr="00631222" w:rsidRDefault="00B55300" w:rsidP="006E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B55300" w:rsidRPr="00631222" w:rsidRDefault="00B55300" w:rsidP="006E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55300" w:rsidRPr="00631222" w:rsidRDefault="00B55300" w:rsidP="006E3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5300" w:rsidRPr="00631222" w:rsidRDefault="00B55300" w:rsidP="006E3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55300" w:rsidRPr="00531C81" w:rsidTr="0011604E">
        <w:tc>
          <w:tcPr>
            <w:tcW w:w="851" w:type="dxa"/>
          </w:tcPr>
          <w:p w:rsidR="00B55300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B55300" w:rsidRPr="00350EA7" w:rsidRDefault="00B5530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жества</w:t>
            </w:r>
          </w:p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«Путь мужества и сла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i/>
                <w:sz w:val="24"/>
                <w:szCs w:val="24"/>
              </w:rPr>
              <w:t>ко Дню освобождения станицы Кущевской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CB0">
              <w:rPr>
                <w:rFonts w:ascii="Times New Roman" w:hAnsi="Times New Roman"/>
                <w:i/>
                <w:sz w:val="24"/>
                <w:szCs w:val="24"/>
              </w:rPr>
              <w:t>в годы ВОВ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5300" w:rsidRPr="00350EA7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КЛИО»</w:t>
            </w:r>
          </w:p>
        </w:tc>
        <w:tc>
          <w:tcPr>
            <w:tcW w:w="1701" w:type="dxa"/>
          </w:tcPr>
          <w:p w:rsidR="00B55300" w:rsidRPr="00350EA7" w:rsidRDefault="00B5530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EA7"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 w:rsidRPr="00350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B55300" w:rsidRPr="00350EA7" w:rsidRDefault="00B5530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EA7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350EA7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5300" w:rsidRPr="00350EA7" w:rsidRDefault="00B5530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55300" w:rsidRPr="00531C81" w:rsidTr="0011604E">
        <w:tc>
          <w:tcPr>
            <w:tcW w:w="851" w:type="dxa"/>
          </w:tcPr>
          <w:p w:rsidR="00B55300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55300" w:rsidRPr="0049688E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8E">
              <w:rPr>
                <w:rFonts w:ascii="Times New Roman" w:hAnsi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49688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55300" w:rsidRDefault="00B5530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8E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4110" w:type="dxa"/>
          </w:tcPr>
          <w:p w:rsidR="00B55300" w:rsidRPr="00350EA7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8E">
              <w:rPr>
                <w:rFonts w:ascii="Times New Roman" w:hAnsi="Times New Roman"/>
                <w:sz w:val="24"/>
                <w:szCs w:val="24"/>
              </w:rPr>
              <w:t xml:space="preserve">Цикл мероприятий «Арсеньев Владимир </w:t>
            </w:r>
            <w:proofErr w:type="spellStart"/>
            <w:r w:rsidRPr="0049688E">
              <w:rPr>
                <w:rFonts w:ascii="Times New Roman" w:hAnsi="Times New Roman"/>
                <w:sz w:val="24"/>
                <w:szCs w:val="24"/>
              </w:rPr>
              <w:t>Клавдиеви</w:t>
            </w:r>
            <w:proofErr w:type="gramStart"/>
            <w:r w:rsidRPr="0049688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4968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9688E">
              <w:rPr>
                <w:rFonts w:ascii="Times New Roman" w:hAnsi="Times New Roman"/>
                <w:sz w:val="24"/>
                <w:szCs w:val="24"/>
              </w:rPr>
              <w:t xml:space="preserve"> исследователь, путе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ик. Экспедиции Арсеньева», </w:t>
            </w:r>
            <w:r w:rsidRPr="0049688E"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r w:rsidRPr="0049688E">
              <w:rPr>
                <w:i/>
              </w:rPr>
              <w:t xml:space="preserve"> </w:t>
            </w:r>
            <w:r w:rsidRPr="0049688E">
              <w:rPr>
                <w:rFonts w:ascii="Times New Roman" w:hAnsi="Times New Roman"/>
                <w:i/>
                <w:sz w:val="24"/>
                <w:szCs w:val="24"/>
              </w:rPr>
              <w:t xml:space="preserve">150-летию со дня рождения русского этнографа, географа, исследователя и писателя </w:t>
            </w:r>
            <w:proofErr w:type="spellStart"/>
            <w:r w:rsidRPr="0049688E">
              <w:rPr>
                <w:rFonts w:ascii="Times New Roman" w:hAnsi="Times New Roman"/>
                <w:i/>
                <w:sz w:val="24"/>
                <w:szCs w:val="24"/>
              </w:rPr>
              <w:t>В.К.Арсеньева</w:t>
            </w:r>
            <w:proofErr w:type="spellEnd"/>
          </w:p>
        </w:tc>
        <w:tc>
          <w:tcPr>
            <w:tcW w:w="1701" w:type="dxa"/>
          </w:tcPr>
          <w:p w:rsidR="00B55300" w:rsidRPr="0049688E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B55300" w:rsidRPr="00350EA7" w:rsidRDefault="00B5530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5300" w:rsidRPr="00350EA7" w:rsidRDefault="00B5530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5300" w:rsidRPr="00531C81" w:rsidTr="0011604E">
        <w:tc>
          <w:tcPr>
            <w:tcW w:w="851" w:type="dxa"/>
          </w:tcPr>
          <w:p w:rsidR="00B55300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55300" w:rsidRPr="00AE2495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2 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илактическое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мероприятие «Успешное будущее»</w:t>
            </w:r>
          </w:p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акции </w:t>
            </w:r>
          </w:p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бань против наркотиков»</w:t>
            </w:r>
          </w:p>
          <w:p w:rsidR="00B55300" w:rsidRPr="00AE2495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B55300" w:rsidRPr="00AE2495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B55300" w:rsidRPr="00AE2495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B55300" w:rsidRPr="00AE2495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5300" w:rsidRPr="00AE2495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5300" w:rsidRPr="00531C81" w:rsidTr="0011604E">
        <w:tc>
          <w:tcPr>
            <w:tcW w:w="851" w:type="dxa"/>
          </w:tcPr>
          <w:p w:rsidR="00B55300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55300" w:rsidRPr="004018B4" w:rsidRDefault="00B5530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87B72">
              <w:rPr>
                <w:rFonts w:ascii="Times New Roman" w:hAnsi="Times New Roman"/>
                <w:sz w:val="24"/>
                <w:szCs w:val="24"/>
              </w:rPr>
              <w:t>.</w:t>
            </w:r>
            <w:r w:rsidRPr="004018B4">
              <w:rPr>
                <w:rFonts w:ascii="Times New Roman" w:hAnsi="Times New Roman"/>
                <w:sz w:val="24"/>
                <w:szCs w:val="24"/>
              </w:rPr>
              <w:t>01.22</w:t>
            </w:r>
          </w:p>
        </w:tc>
        <w:tc>
          <w:tcPr>
            <w:tcW w:w="4110" w:type="dxa"/>
          </w:tcPr>
          <w:p w:rsidR="00B55300" w:rsidRPr="00350EA7" w:rsidRDefault="00B55300" w:rsidP="0020543D">
            <w:pPr>
              <w:pStyle w:val="a9"/>
              <w:jc w:val="center"/>
              <w:rPr>
                <w:rFonts w:cs="Times New Roman"/>
              </w:rPr>
            </w:pPr>
            <w:r w:rsidRPr="002955F8">
              <w:rPr>
                <w:rFonts w:cs="Times New Roman"/>
              </w:rPr>
              <w:t>«</w:t>
            </w:r>
            <w:r>
              <w:rPr>
                <w:rFonts w:cs="Times New Roman"/>
              </w:rPr>
              <w:t xml:space="preserve">Маленький принц»: Антуан де </w:t>
            </w:r>
            <w:proofErr w:type="spellStart"/>
            <w:proofErr w:type="gramStart"/>
            <w:r>
              <w:rPr>
                <w:rFonts w:cs="Times New Roman"/>
              </w:rPr>
              <w:t>Сент</w:t>
            </w:r>
            <w:proofErr w:type="spellEnd"/>
            <w:proofErr w:type="gramEnd"/>
            <w:r>
              <w:rPr>
                <w:rFonts w:cs="Times New Roman"/>
              </w:rPr>
              <w:t xml:space="preserve"> Экзюпери, 80 лет со дня выхода книги</w:t>
            </w:r>
          </w:p>
        </w:tc>
        <w:tc>
          <w:tcPr>
            <w:tcW w:w="1701" w:type="dxa"/>
          </w:tcPr>
          <w:p w:rsidR="00B55300" w:rsidRPr="009C3BA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B55300" w:rsidRPr="009C3BA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55300" w:rsidRPr="009C3BA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5300" w:rsidRPr="009C3BA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5300" w:rsidRPr="00531C81" w:rsidTr="0011604E">
        <w:tc>
          <w:tcPr>
            <w:tcW w:w="851" w:type="dxa"/>
          </w:tcPr>
          <w:p w:rsidR="00B55300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55300" w:rsidRPr="00C836D6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2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55300" w:rsidRPr="00C836D6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55300" w:rsidRPr="00C836D6" w:rsidRDefault="00B55300" w:rsidP="00BB5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знавательное мероприятие «Занимательная викторина»</w:t>
            </w:r>
          </w:p>
        </w:tc>
        <w:tc>
          <w:tcPr>
            <w:tcW w:w="1701" w:type="dxa"/>
          </w:tcPr>
          <w:p w:rsidR="00B55300" w:rsidRPr="00C836D6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55300" w:rsidRPr="00C836D6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B55300" w:rsidRPr="00C836D6" w:rsidRDefault="00B55300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5300" w:rsidRPr="00531C81" w:rsidTr="0011604E">
        <w:tc>
          <w:tcPr>
            <w:tcW w:w="851" w:type="dxa"/>
          </w:tcPr>
          <w:p w:rsidR="00B55300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55300" w:rsidRPr="00C836D6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3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B55300" w:rsidRPr="00C836D6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</w:p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ружно за руки возьмемся» </w:t>
            </w:r>
          </w:p>
          <w:p w:rsidR="00B55300" w:rsidRPr="003F0CB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0CB0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B55300" w:rsidRPr="00C836D6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55300" w:rsidRPr="00C836D6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B55300" w:rsidRPr="00C836D6" w:rsidRDefault="00B55300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5300" w:rsidRPr="00531C81" w:rsidTr="0011604E">
        <w:tc>
          <w:tcPr>
            <w:tcW w:w="851" w:type="dxa"/>
          </w:tcPr>
          <w:p w:rsidR="00B55300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B55300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2</w:t>
            </w:r>
          </w:p>
          <w:p w:rsidR="00B55300" w:rsidRPr="009314B1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55300" w:rsidRDefault="00B55300" w:rsidP="0020543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B55300" w:rsidRPr="00200069" w:rsidRDefault="00B55300" w:rsidP="0020543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интересно»</w:t>
            </w:r>
          </w:p>
        </w:tc>
        <w:tc>
          <w:tcPr>
            <w:tcW w:w="1701" w:type="dxa"/>
          </w:tcPr>
          <w:p w:rsidR="00B55300" w:rsidRPr="009314B1" w:rsidRDefault="00B55300" w:rsidP="0020543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B55300" w:rsidRPr="009314B1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5300" w:rsidRPr="009314B1" w:rsidRDefault="00B5530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2B30" w:rsidRPr="00531C81" w:rsidTr="0011604E">
        <w:tc>
          <w:tcPr>
            <w:tcW w:w="851" w:type="dxa"/>
          </w:tcPr>
          <w:p w:rsidR="005D2B30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D2B30" w:rsidRDefault="005D2B30" w:rsidP="0020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2</w:t>
            </w:r>
          </w:p>
          <w:p w:rsidR="005D2B30" w:rsidRPr="000E14AD" w:rsidRDefault="005D2B30" w:rsidP="0020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D2B30" w:rsidRDefault="005D2B30" w:rsidP="0020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5D2B30" w:rsidRDefault="005D2B30" w:rsidP="0020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вредных привычек» </w:t>
            </w:r>
          </w:p>
          <w:p w:rsidR="005D2B30" w:rsidRPr="00200069" w:rsidRDefault="005D2B30" w:rsidP="0020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A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тинаркотической направленности</w:t>
            </w:r>
          </w:p>
        </w:tc>
        <w:tc>
          <w:tcPr>
            <w:tcW w:w="1701" w:type="dxa"/>
          </w:tcPr>
          <w:p w:rsidR="005D2B30" w:rsidRPr="00457197" w:rsidRDefault="005D2B30" w:rsidP="0020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5D2B30" w:rsidRPr="009314B1" w:rsidRDefault="005D2B30" w:rsidP="0020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9314B1" w:rsidRDefault="005D2B30" w:rsidP="0020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2B30" w:rsidRPr="00531C81" w:rsidTr="00BB5CB8">
        <w:trPr>
          <w:trHeight w:val="679"/>
        </w:trPr>
        <w:tc>
          <w:tcPr>
            <w:tcW w:w="851" w:type="dxa"/>
          </w:tcPr>
          <w:p w:rsidR="005D2B30" w:rsidRDefault="005D2B3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D2B30" w:rsidRPr="00284117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BB5CB8" w:rsidRDefault="005D2B30" w:rsidP="00BB5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5D2B30" w:rsidRPr="00A62549" w:rsidRDefault="005D2B30" w:rsidP="00BB5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«Кто куда, а мы в кино»</w:t>
            </w:r>
          </w:p>
        </w:tc>
        <w:tc>
          <w:tcPr>
            <w:tcW w:w="1701" w:type="dxa"/>
          </w:tcPr>
          <w:p w:rsidR="005D2B30" w:rsidRPr="00A62549" w:rsidRDefault="005D2B30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5D2B30" w:rsidRPr="00284117" w:rsidRDefault="005D2B30" w:rsidP="00BB5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284117" w:rsidRDefault="005D2B30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D2B30" w:rsidRPr="00531C81" w:rsidTr="0011604E"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5D2B30" w:rsidRPr="00D874BF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5D2B30" w:rsidRPr="00D874BF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5D2B30" w:rsidRDefault="005D2B30" w:rsidP="002054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3F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EC53FE">
              <w:rPr>
                <w:rFonts w:ascii="Times New Roman" w:hAnsi="Times New Roman"/>
                <w:sz w:val="24"/>
                <w:szCs w:val="24"/>
              </w:rPr>
              <w:t>-развлекательное мероприятие</w:t>
            </w:r>
            <w:r w:rsidRPr="00EC53FE">
              <w:rPr>
                <w:sz w:val="24"/>
                <w:szCs w:val="24"/>
              </w:rPr>
              <w:t xml:space="preserve"> </w:t>
            </w:r>
            <w:hyperlink r:id="rId7" w:tgtFrame="_blank" w:history="1">
              <w:r w:rsidRPr="00EC53FE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День российского студенчества «Татьянин день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D2B30" w:rsidRPr="00943FA1" w:rsidRDefault="005D2B30" w:rsidP="002054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3F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амках работы по закону 1539-КК</w:t>
            </w:r>
          </w:p>
        </w:tc>
        <w:tc>
          <w:tcPr>
            <w:tcW w:w="1701" w:type="dxa"/>
          </w:tcPr>
          <w:p w:rsidR="005D2B30" w:rsidRPr="00D874BF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5D2B30" w:rsidRPr="00D874BF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B167D4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D2B30" w:rsidRPr="00531C81" w:rsidTr="0011604E"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D2B30" w:rsidRDefault="005D2B30" w:rsidP="0020543D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знавательное мероприятие</w:t>
            </w:r>
          </w:p>
          <w:p w:rsidR="005D2B30" w:rsidRDefault="005D2B30" w:rsidP="0020543D">
            <w:pPr>
              <w:pStyle w:val="a9"/>
              <w:jc w:val="center"/>
              <w:rPr>
                <w:rFonts w:cs="Times New Roman"/>
                <w:color w:val="000000"/>
              </w:rPr>
            </w:pPr>
            <w:r w:rsidRPr="00350EA7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Раз в крещенский вечерок</w:t>
            </w:r>
            <w:r w:rsidRPr="00350EA7">
              <w:rPr>
                <w:rFonts w:cs="Times New Roman"/>
              </w:rPr>
              <w:t xml:space="preserve">», </w:t>
            </w:r>
            <w:r>
              <w:rPr>
                <w:rFonts w:cs="Times New Roman"/>
              </w:rPr>
              <w:t>для</w:t>
            </w:r>
            <w:r>
              <w:rPr>
                <w:rFonts w:cs="Times New Roman"/>
                <w:color w:val="000000"/>
              </w:rPr>
              <w:t xml:space="preserve"> КЛО «Открытые сердца»</w:t>
            </w:r>
          </w:p>
          <w:p w:rsidR="005D2B30" w:rsidRPr="00350EA7" w:rsidRDefault="005D2B30" w:rsidP="0020543D">
            <w:pPr>
              <w:pStyle w:val="a9"/>
              <w:jc w:val="center"/>
              <w:rPr>
                <w:rFonts w:cs="Times New Roman"/>
              </w:rPr>
            </w:pPr>
            <w:r w:rsidRPr="004F06B6">
              <w:rPr>
                <w:i/>
              </w:rPr>
              <w:t xml:space="preserve"> в</w:t>
            </w:r>
            <w:r w:rsidRPr="00631222">
              <w:t xml:space="preserve"> </w:t>
            </w:r>
            <w:r w:rsidRPr="00631222">
              <w:rPr>
                <w:i/>
              </w:rPr>
              <w:t xml:space="preserve">рамках </w:t>
            </w:r>
            <w:r>
              <w:rPr>
                <w:i/>
              </w:rPr>
              <w:t>духовно-нравственного</w:t>
            </w:r>
            <w:r w:rsidRPr="00631222">
              <w:rPr>
                <w:i/>
              </w:rPr>
              <w:t xml:space="preserve"> воспитания</w:t>
            </w:r>
          </w:p>
        </w:tc>
        <w:tc>
          <w:tcPr>
            <w:tcW w:w="1701" w:type="dxa"/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EA7"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 w:rsidRPr="00350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EA7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350EA7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2B30" w:rsidRPr="00531C81" w:rsidTr="0011604E">
        <w:trPr>
          <w:trHeight w:val="796"/>
        </w:trPr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D2B30" w:rsidRDefault="005D2B30" w:rsidP="0020543D">
            <w:pPr>
              <w:pStyle w:val="a9"/>
              <w:jc w:val="center"/>
              <w:rPr>
                <w:i/>
              </w:rPr>
            </w:pPr>
            <w:r w:rsidRPr="00350EA7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 </w:t>
            </w:r>
            <w:r w:rsidRPr="00350EA7">
              <w:rPr>
                <w:rFonts w:cs="Times New Roman"/>
              </w:rPr>
              <w:t xml:space="preserve"> мужества «Эпопея человеческого мужества», </w:t>
            </w:r>
            <w:r w:rsidRPr="00350EA7">
              <w:rPr>
                <w:rFonts w:cs="Times New Roman"/>
                <w:i/>
              </w:rPr>
              <w:t xml:space="preserve">ко </w:t>
            </w:r>
            <w:r w:rsidRPr="00350EA7">
              <w:rPr>
                <w:rFonts w:cs="Times New Roman"/>
                <w:i/>
                <w:color w:val="000000"/>
              </w:rPr>
              <w:t>Дню полного снятия блокады Ленинграда</w:t>
            </w:r>
            <w:r>
              <w:rPr>
                <w:rFonts w:cs="Times New Roman"/>
                <w:color w:val="000000"/>
              </w:rPr>
              <w:t>, КЛО «Ветеран»</w:t>
            </w:r>
            <w:r w:rsidRPr="004F06B6">
              <w:rPr>
                <w:i/>
              </w:rPr>
              <w:t xml:space="preserve"> </w:t>
            </w:r>
          </w:p>
          <w:p w:rsidR="005D2B30" w:rsidRPr="00350EA7" w:rsidRDefault="005D2B30" w:rsidP="0020543D">
            <w:pPr>
              <w:pStyle w:val="a9"/>
              <w:jc w:val="center"/>
              <w:rPr>
                <w:rFonts w:cs="Times New Roman"/>
              </w:rPr>
            </w:pPr>
            <w:r w:rsidRPr="004F06B6">
              <w:rPr>
                <w:i/>
              </w:rPr>
              <w:t>в</w:t>
            </w:r>
            <w:r w:rsidRPr="00631222">
              <w:t xml:space="preserve"> </w:t>
            </w:r>
            <w:r w:rsidRPr="00631222">
              <w:rPr>
                <w:i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EA7"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 w:rsidRPr="00350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EA7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350EA7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2B30" w:rsidRPr="00531C81" w:rsidTr="0011604E">
        <w:trPr>
          <w:trHeight w:val="796"/>
        </w:trPr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  <w:r w:rsidRPr="00350E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D2B30" w:rsidRPr="00350EA7" w:rsidRDefault="005D2B30" w:rsidP="0020543D">
            <w:pPr>
              <w:pStyle w:val="a9"/>
              <w:jc w:val="center"/>
              <w:rPr>
                <w:rFonts w:cs="Times New Roman"/>
              </w:rPr>
            </w:pPr>
            <w:r w:rsidRPr="00350EA7">
              <w:rPr>
                <w:rFonts w:cs="Times New Roman"/>
              </w:rPr>
              <w:t>Героик</w:t>
            </w:r>
            <w:proofErr w:type="gramStart"/>
            <w:r w:rsidRPr="00350EA7">
              <w:rPr>
                <w:rFonts w:cs="Times New Roman"/>
              </w:rPr>
              <w:t>о</w:t>
            </w:r>
            <w:r>
              <w:rPr>
                <w:rFonts w:cs="Times New Roman"/>
              </w:rPr>
              <w:t>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350EA7">
              <w:rPr>
                <w:rFonts w:cs="Times New Roman"/>
              </w:rPr>
              <w:t xml:space="preserve">патриотическое мероприятие «Город герой Ленинград»,– </w:t>
            </w:r>
            <w:r w:rsidRPr="00350EA7">
              <w:rPr>
                <w:rFonts w:cs="Times New Roman"/>
                <w:i/>
              </w:rPr>
              <w:t xml:space="preserve">ко </w:t>
            </w:r>
            <w:r w:rsidRPr="00350EA7">
              <w:rPr>
                <w:rFonts w:cs="Times New Roman"/>
                <w:i/>
                <w:color w:val="000000"/>
              </w:rPr>
              <w:t>Дню полного снятия блокады Ленинграда</w:t>
            </w:r>
            <w:r w:rsidRPr="004F06B6">
              <w:rPr>
                <w:i/>
              </w:rPr>
              <w:t xml:space="preserve"> в</w:t>
            </w:r>
            <w:r w:rsidRPr="00631222">
              <w:t xml:space="preserve"> </w:t>
            </w:r>
            <w:r w:rsidRPr="00631222">
              <w:rPr>
                <w:i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701" w:type="dxa"/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EA7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350EA7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350EA7" w:rsidRDefault="005D2B30" w:rsidP="002054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2B30" w:rsidRPr="00531C81" w:rsidTr="0011604E">
        <w:trPr>
          <w:trHeight w:val="796"/>
        </w:trPr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D2B30" w:rsidRPr="00631222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7.01.22</w:t>
            </w:r>
          </w:p>
        </w:tc>
        <w:tc>
          <w:tcPr>
            <w:tcW w:w="4110" w:type="dxa"/>
          </w:tcPr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День снятия блокады Ленинграда»</w:t>
            </w:r>
          </w:p>
          <w:p w:rsidR="005D2B30" w:rsidRPr="00631222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D2B30" w:rsidRPr="00631222" w:rsidRDefault="00F47667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5D2B30" w:rsidRPr="00631222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631222" w:rsidRDefault="005D2B30" w:rsidP="00205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D2B30" w:rsidRPr="00531C81" w:rsidTr="0011604E">
        <w:trPr>
          <w:trHeight w:val="796"/>
        </w:trPr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D2B30" w:rsidRPr="00631222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72">
              <w:rPr>
                <w:rFonts w:ascii="Times New Roman" w:hAnsi="Times New Roman"/>
                <w:sz w:val="24"/>
                <w:szCs w:val="24"/>
              </w:rPr>
              <w:t>27</w:t>
            </w:r>
            <w:r w:rsidRPr="002955F8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втор сказочного зазеркалья</w:t>
            </w:r>
            <w:r w:rsidRPr="002955F8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</w:p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</w:t>
            </w:r>
            <w:r w:rsidRPr="002955F8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5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5F8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</w:p>
          <w:p w:rsidR="005D2B30" w:rsidRPr="00631222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Кэ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2B30" w:rsidRPr="009C3BA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5D2B30" w:rsidRPr="009C3BA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5D2B30" w:rsidRPr="009C3BA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9C3BA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2B30" w:rsidRPr="00531C81" w:rsidTr="0011604E">
        <w:trPr>
          <w:trHeight w:val="796"/>
        </w:trPr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2</w:t>
            </w:r>
          </w:p>
        </w:tc>
        <w:tc>
          <w:tcPr>
            <w:tcW w:w="4110" w:type="dxa"/>
          </w:tcPr>
          <w:p w:rsidR="005D2B30" w:rsidRDefault="005D2B30" w:rsidP="0020543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День полного снятия блокады Ленинграда 1944г.»  </w:t>
            </w:r>
          </w:p>
          <w:p w:rsidR="005D2B30" w:rsidRDefault="005D2B30" w:rsidP="0020543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17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спитания</w:t>
            </w:r>
          </w:p>
        </w:tc>
        <w:tc>
          <w:tcPr>
            <w:tcW w:w="1701" w:type="dxa"/>
          </w:tcPr>
          <w:p w:rsidR="005D2B30" w:rsidRPr="00200069" w:rsidRDefault="005D2B30" w:rsidP="0020543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BE5FF9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2B30" w:rsidRPr="00531C81" w:rsidTr="0011604E">
        <w:trPr>
          <w:trHeight w:val="796"/>
        </w:trPr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D2B30" w:rsidRPr="00054F9B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D2B30" w:rsidRPr="00054F9B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Познавательное мероприятие «Дневник Тани Савичев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0CB0">
              <w:rPr>
                <w:rFonts w:ascii="Times New Roman" w:hAnsi="Times New Roman"/>
                <w:i/>
                <w:sz w:val="24"/>
                <w:szCs w:val="24"/>
              </w:rPr>
              <w:t>ко Дню снятия блокады Ленинграда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B30" w:rsidRPr="00054F9B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D2B30" w:rsidRPr="00054F9B" w:rsidRDefault="005D2B30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5D2B30" w:rsidRPr="00054F9B" w:rsidRDefault="005D2B30" w:rsidP="002054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054F9B" w:rsidRDefault="005D2B30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2B30" w:rsidRPr="00531C81" w:rsidTr="0011604E">
        <w:trPr>
          <w:trHeight w:val="796"/>
        </w:trPr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D2B30" w:rsidRPr="00054F9B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723">
              <w:rPr>
                <w:rFonts w:ascii="Times New Roman" w:hAnsi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723">
              <w:rPr>
                <w:rFonts w:ascii="Times New Roman" w:hAnsi="Times New Roman"/>
                <w:sz w:val="24"/>
                <w:szCs w:val="24"/>
              </w:rPr>
              <w:t xml:space="preserve">«Ленинград  победил!»: </w:t>
            </w:r>
          </w:p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D2B30" w:rsidRPr="00054F9B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D2B30" w:rsidRPr="009C3BA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5D2B30" w:rsidRPr="009C3BA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5D2B30" w:rsidRPr="009C3BA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9C3BA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2B30" w:rsidRPr="00531C81" w:rsidTr="002E0D6A">
        <w:trPr>
          <w:trHeight w:val="569"/>
        </w:trPr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D2B30" w:rsidRPr="00284117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5D2B30" w:rsidRPr="00A62549" w:rsidRDefault="005D2B30" w:rsidP="0020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 просветительская программа – «Ленинград – город герой», </w:t>
            </w:r>
            <w:r w:rsidRPr="003F0CB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священная Дню снятия блокады Ленинграда</w:t>
            </w: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D2B30" w:rsidRPr="00A62549" w:rsidRDefault="005D2B30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5D2B30" w:rsidRPr="00284117" w:rsidRDefault="005D2B30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284117" w:rsidRDefault="005D2B30" w:rsidP="002054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D2B30" w:rsidRPr="00531C81" w:rsidTr="0011604E">
        <w:trPr>
          <w:trHeight w:val="796"/>
        </w:trPr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</w:tcPr>
          <w:p w:rsidR="005D2B30" w:rsidRPr="00AE2495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20:00</w:t>
            </w:r>
          </w:p>
        </w:tc>
        <w:tc>
          <w:tcPr>
            <w:tcW w:w="4110" w:type="dxa"/>
          </w:tcPr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Дорога жизни»</w:t>
            </w:r>
          </w:p>
          <w:p w:rsidR="005D2B30" w:rsidRPr="00AE2495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D2B30" w:rsidRPr="00AE2495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5D2B30" w:rsidRPr="00AE2495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5D2B30" w:rsidRPr="00AE2495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AE2495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2B30" w:rsidRPr="00531C81" w:rsidTr="00F47667">
        <w:trPr>
          <w:trHeight w:val="1060"/>
        </w:trPr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D2B30" w:rsidRPr="00631222" w:rsidRDefault="005D2B30" w:rsidP="00F47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7.01.22</w:t>
            </w:r>
          </w:p>
        </w:tc>
        <w:tc>
          <w:tcPr>
            <w:tcW w:w="4110" w:type="dxa"/>
          </w:tcPr>
          <w:p w:rsidR="005D2B30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Онлайн ин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ационный час </w:t>
            </w:r>
          </w:p>
          <w:p w:rsidR="005D2B30" w:rsidRPr="00631222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Дети войн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89A">
              <w:rPr>
                <w:rFonts w:ascii="Times New Roman" w:hAnsi="Times New Roman"/>
                <w:i/>
                <w:sz w:val="24"/>
                <w:szCs w:val="24"/>
              </w:rPr>
              <w:t>посвященный</w:t>
            </w:r>
            <w:proofErr w:type="gramEnd"/>
            <w:r w:rsidRPr="00F8689A">
              <w:rPr>
                <w:rFonts w:ascii="Times New Roman" w:hAnsi="Times New Roman"/>
                <w:i/>
                <w:sz w:val="24"/>
                <w:szCs w:val="24"/>
              </w:rPr>
              <w:t xml:space="preserve"> Дню снятия блокады Ленинграда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B30" w:rsidRPr="00631222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волонтеры культуры)</w:t>
            </w:r>
          </w:p>
        </w:tc>
        <w:tc>
          <w:tcPr>
            <w:tcW w:w="1701" w:type="dxa"/>
          </w:tcPr>
          <w:p w:rsidR="005D2B30" w:rsidRPr="00631222" w:rsidRDefault="00F47667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5D2B30" w:rsidRPr="00631222" w:rsidRDefault="005D2B30" w:rsidP="00F47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631222" w:rsidRDefault="005D2B30" w:rsidP="00F47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B30" w:rsidRPr="00531C81" w:rsidTr="0011604E"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D2B30" w:rsidRPr="007D0752" w:rsidRDefault="005D2B30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1.22 13:00</w:t>
            </w:r>
          </w:p>
          <w:p w:rsidR="005D2B30" w:rsidRPr="007D0752" w:rsidRDefault="005D2B30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5D2B30" w:rsidRDefault="005D2B30" w:rsidP="0020543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тическое мероприятие  </w:t>
            </w:r>
          </w:p>
          <w:p w:rsidR="005D2B30" w:rsidRDefault="005D2B30" w:rsidP="0020543D">
            <w:pPr>
              <w:pStyle w:val="11"/>
              <w:spacing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D0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День памяти жертв Холокоста» </w:t>
            </w:r>
            <w:r w:rsidRPr="007D075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5D2B30" w:rsidRPr="007D0752" w:rsidRDefault="005D2B30" w:rsidP="0020543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</w:t>
            </w:r>
            <w:r w:rsidRPr="007D07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075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D2B30" w:rsidRDefault="005D2B30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5D2B30" w:rsidRPr="007D0752" w:rsidRDefault="005D2B30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Ш 25</w:t>
            </w:r>
          </w:p>
        </w:tc>
        <w:tc>
          <w:tcPr>
            <w:tcW w:w="1701" w:type="dxa"/>
          </w:tcPr>
          <w:p w:rsidR="005D2B30" w:rsidRPr="007D0752" w:rsidRDefault="005D2B30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7D0752" w:rsidRDefault="005D2B30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5D2B30" w:rsidRPr="00531C81" w:rsidTr="0011604E"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5D2B30" w:rsidRPr="00D874BF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D2B30" w:rsidRDefault="005D2B30" w:rsidP="002054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3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мероприятие </w:t>
            </w:r>
          </w:p>
          <w:p w:rsidR="005D2B30" w:rsidRDefault="005D2B30" w:rsidP="002054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пол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ятия блокады Ленинграда» </w:t>
            </w:r>
          </w:p>
          <w:p w:rsidR="005D2B30" w:rsidRPr="00D874BF" w:rsidRDefault="005D2B30" w:rsidP="002054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D2B30" w:rsidRPr="00D874BF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5D2B30" w:rsidRPr="00D874BF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B167D4" w:rsidRDefault="005D2B30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2B30" w:rsidRPr="00531C81" w:rsidTr="0011604E">
        <w:tc>
          <w:tcPr>
            <w:tcW w:w="851" w:type="dxa"/>
          </w:tcPr>
          <w:p w:rsidR="005D2B30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D2B30" w:rsidRPr="007D0752" w:rsidRDefault="005D2B30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1.22 13:00</w:t>
            </w:r>
          </w:p>
        </w:tc>
        <w:tc>
          <w:tcPr>
            <w:tcW w:w="4110" w:type="dxa"/>
          </w:tcPr>
          <w:p w:rsidR="005D2B30" w:rsidRDefault="005D2B30" w:rsidP="0020543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и мужества с  просмотром видеороликов «Будем помнить подвиг Ленинград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D0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D2B30" w:rsidRPr="007D0752" w:rsidRDefault="005D2B30" w:rsidP="0020543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 Дню снятия</w:t>
            </w:r>
            <w:r w:rsidRPr="003F0CB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блокады Ленинграда</w:t>
            </w:r>
          </w:p>
        </w:tc>
        <w:tc>
          <w:tcPr>
            <w:tcW w:w="1701" w:type="dxa"/>
          </w:tcPr>
          <w:p w:rsidR="005D2B30" w:rsidRDefault="005D2B30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5D2B30" w:rsidRPr="007D0752" w:rsidRDefault="005D2B30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Ш 25</w:t>
            </w:r>
          </w:p>
        </w:tc>
        <w:tc>
          <w:tcPr>
            <w:tcW w:w="1701" w:type="dxa"/>
          </w:tcPr>
          <w:p w:rsidR="005D2B30" w:rsidRPr="007D0752" w:rsidRDefault="005D2B30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B30" w:rsidRPr="007D0752" w:rsidRDefault="005D2B30" w:rsidP="0020543D">
            <w:pPr>
              <w:snapToGrid w:val="0"/>
              <w:spacing w:after="0" w:line="240" w:lineRule="auto"/>
              <w:jc w:val="center"/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47667" w:rsidRPr="00531C81" w:rsidTr="0011604E">
        <w:tc>
          <w:tcPr>
            <w:tcW w:w="851" w:type="dxa"/>
          </w:tcPr>
          <w:p w:rsidR="00F47667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47667" w:rsidRPr="007D0752" w:rsidRDefault="00F47667" w:rsidP="002054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1.22</w:t>
            </w:r>
          </w:p>
        </w:tc>
        <w:tc>
          <w:tcPr>
            <w:tcW w:w="4110" w:type="dxa"/>
          </w:tcPr>
          <w:p w:rsidR="00F47667" w:rsidRPr="007D0752" w:rsidRDefault="00F47667" w:rsidP="0020543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седа «Откровенный разговор» к 210-летию со дня рожд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А.Гончар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812-1891), русского писателя, критика</w:t>
            </w:r>
          </w:p>
        </w:tc>
        <w:tc>
          <w:tcPr>
            <w:tcW w:w="1701" w:type="dxa"/>
          </w:tcPr>
          <w:p w:rsidR="00F47667" w:rsidRDefault="00F47667" w:rsidP="00A72E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F47667" w:rsidRPr="007D0752" w:rsidRDefault="00F47667" w:rsidP="00A72E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Ш 25</w:t>
            </w:r>
          </w:p>
        </w:tc>
        <w:tc>
          <w:tcPr>
            <w:tcW w:w="1701" w:type="dxa"/>
          </w:tcPr>
          <w:p w:rsidR="00F47667" w:rsidRPr="007D0752" w:rsidRDefault="00F47667" w:rsidP="00A72E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7667" w:rsidRPr="007D0752" w:rsidRDefault="00F47667" w:rsidP="00A72E68">
            <w:pPr>
              <w:snapToGrid w:val="0"/>
              <w:spacing w:after="0" w:line="240" w:lineRule="auto"/>
              <w:jc w:val="center"/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E0D6A" w:rsidRPr="00531C81" w:rsidTr="0011604E">
        <w:tc>
          <w:tcPr>
            <w:tcW w:w="851" w:type="dxa"/>
          </w:tcPr>
          <w:p w:rsidR="002E0D6A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2E0D6A" w:rsidRPr="00D874BF" w:rsidRDefault="002E0D6A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.22</w:t>
            </w:r>
          </w:p>
        </w:tc>
        <w:tc>
          <w:tcPr>
            <w:tcW w:w="4110" w:type="dxa"/>
          </w:tcPr>
          <w:p w:rsidR="002E0D6A" w:rsidRDefault="002E0D6A" w:rsidP="0020543D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2E0D6A" w:rsidRPr="00D874BF" w:rsidRDefault="002E0D6A" w:rsidP="0020543D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 автора»</w:t>
            </w:r>
          </w:p>
        </w:tc>
        <w:tc>
          <w:tcPr>
            <w:tcW w:w="1701" w:type="dxa"/>
          </w:tcPr>
          <w:p w:rsidR="002E0D6A" w:rsidRPr="00D874BF" w:rsidRDefault="002E0D6A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2E0D6A" w:rsidRPr="00D874BF" w:rsidRDefault="002E0D6A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D6A" w:rsidRDefault="002E0D6A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0321" w:rsidRPr="00531C81" w:rsidTr="0011604E">
        <w:tc>
          <w:tcPr>
            <w:tcW w:w="851" w:type="dxa"/>
          </w:tcPr>
          <w:p w:rsidR="00EC0321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C0321" w:rsidRPr="00631222" w:rsidRDefault="00EC0321" w:rsidP="00B6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>.01.22</w:t>
            </w:r>
          </w:p>
          <w:p w:rsidR="00EC0321" w:rsidRPr="00631222" w:rsidRDefault="00EC0321" w:rsidP="00B6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EC0321" w:rsidRDefault="00EC0321" w:rsidP="00B6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Рок – концерт </w:t>
            </w:r>
          </w:p>
          <w:p w:rsidR="00EC0321" w:rsidRDefault="00EC0321" w:rsidP="00B6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Татьянин День»</w:t>
            </w:r>
          </w:p>
          <w:p w:rsidR="00EC0321" w:rsidRPr="009A29E4" w:rsidRDefault="00EC0321" w:rsidP="00B67E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9E4">
              <w:rPr>
                <w:rFonts w:ascii="Times New Roman" w:hAnsi="Times New Roman"/>
                <w:i/>
                <w:sz w:val="24"/>
                <w:szCs w:val="24"/>
              </w:rPr>
              <w:t>в рамках проекта</w:t>
            </w:r>
          </w:p>
          <w:p w:rsidR="00EC0321" w:rsidRPr="00631222" w:rsidRDefault="00EC0321" w:rsidP="00B67E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701" w:type="dxa"/>
          </w:tcPr>
          <w:p w:rsidR="00EC0321" w:rsidRPr="00631222" w:rsidRDefault="00EC0321" w:rsidP="00B6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C0321" w:rsidRPr="00631222" w:rsidRDefault="00EC0321" w:rsidP="00B6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EC0321" w:rsidRPr="00631222" w:rsidRDefault="00EC0321" w:rsidP="00B6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321" w:rsidRPr="00631222" w:rsidRDefault="00EC0321" w:rsidP="00B67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EC0321" w:rsidRPr="00531C81" w:rsidTr="0011604E">
        <w:tc>
          <w:tcPr>
            <w:tcW w:w="851" w:type="dxa"/>
          </w:tcPr>
          <w:p w:rsidR="00EC0321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C0321" w:rsidRPr="00631222" w:rsidRDefault="00EC0321" w:rsidP="00205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2</w:t>
            </w:r>
          </w:p>
        </w:tc>
        <w:tc>
          <w:tcPr>
            <w:tcW w:w="4110" w:type="dxa"/>
          </w:tcPr>
          <w:p w:rsidR="00EC0321" w:rsidRPr="00631222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исатель и его время», к 125-летию со дня рождения русского писа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Катаева</w:t>
            </w:r>
            <w:proofErr w:type="spellEnd"/>
          </w:p>
        </w:tc>
        <w:tc>
          <w:tcPr>
            <w:tcW w:w="1701" w:type="dxa"/>
          </w:tcPr>
          <w:p w:rsidR="00EC0321" w:rsidRPr="00631222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EC0321" w:rsidRPr="009C3BA0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EC0321" w:rsidRPr="009C3BA0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321" w:rsidRPr="009C3BA0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321" w:rsidRPr="00531C81" w:rsidTr="00C31BBD">
        <w:tc>
          <w:tcPr>
            <w:tcW w:w="851" w:type="dxa"/>
          </w:tcPr>
          <w:p w:rsidR="00EC0321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C0321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1.22</w:t>
            </w:r>
          </w:p>
          <w:p w:rsidR="00EC0321" w:rsidRPr="00D874BF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EC0321" w:rsidRDefault="00EC0321" w:rsidP="0020543D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 для КЛО «Надежда»</w:t>
            </w:r>
          </w:p>
          <w:p w:rsidR="00EC0321" w:rsidRPr="00D874BF" w:rsidRDefault="00EC0321" w:rsidP="0020543D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арые песни о главном»</w:t>
            </w:r>
          </w:p>
        </w:tc>
        <w:tc>
          <w:tcPr>
            <w:tcW w:w="1701" w:type="dxa"/>
          </w:tcPr>
          <w:p w:rsidR="00EC0321" w:rsidRPr="00D874BF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EC0321" w:rsidRPr="00D874BF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321" w:rsidRPr="00B167D4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C0321" w:rsidRPr="00531C81" w:rsidTr="00C31BBD">
        <w:tc>
          <w:tcPr>
            <w:tcW w:w="851" w:type="dxa"/>
          </w:tcPr>
          <w:p w:rsidR="00EC0321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C0321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2</w:t>
            </w:r>
          </w:p>
          <w:p w:rsidR="00EC0321" w:rsidRPr="009314B1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0321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 </w:t>
            </w:r>
          </w:p>
          <w:p w:rsidR="00EC0321" w:rsidRPr="00BE5FF9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C0321" w:rsidRPr="00BE5FF9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EC0321" w:rsidRPr="009314B1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321" w:rsidRPr="00BE5FF9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321" w:rsidRPr="00531C81" w:rsidTr="00C31BBD">
        <w:tc>
          <w:tcPr>
            <w:tcW w:w="851" w:type="dxa"/>
          </w:tcPr>
          <w:p w:rsidR="00EC0321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9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EC0321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Тематическое мероприятие «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блокадного Ленинграда»  </w:t>
            </w:r>
          </w:p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72A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spellStart"/>
            <w:r w:rsidRPr="005B672A">
              <w:rPr>
                <w:rFonts w:ascii="Times New Roman" w:hAnsi="Times New Roman"/>
                <w:i/>
                <w:sz w:val="24"/>
                <w:szCs w:val="24"/>
              </w:rPr>
              <w:t>военно</w:t>
            </w:r>
            <w:proofErr w:type="spellEnd"/>
            <w:r w:rsidRPr="005B672A">
              <w:rPr>
                <w:rFonts w:ascii="Times New Roman" w:hAnsi="Times New Roman"/>
                <w:i/>
                <w:sz w:val="24"/>
                <w:szCs w:val="24"/>
              </w:rPr>
              <w:t xml:space="preserve"> – патриотического воспитания</w:t>
            </w:r>
          </w:p>
        </w:tc>
        <w:tc>
          <w:tcPr>
            <w:tcW w:w="1701" w:type="dxa"/>
          </w:tcPr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EC0321" w:rsidRPr="00C836D6" w:rsidRDefault="00EC0321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321" w:rsidRPr="00B167D4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321" w:rsidRPr="00531C81" w:rsidTr="00F47667">
        <w:trPr>
          <w:trHeight w:val="647"/>
        </w:trPr>
        <w:tc>
          <w:tcPr>
            <w:tcW w:w="851" w:type="dxa"/>
          </w:tcPr>
          <w:p w:rsidR="00EC0321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30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EC0321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Час веселья и задора» </w:t>
            </w:r>
          </w:p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в помещении</w:t>
            </w:r>
          </w:p>
        </w:tc>
        <w:tc>
          <w:tcPr>
            <w:tcW w:w="1701" w:type="dxa"/>
          </w:tcPr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EC0321" w:rsidRPr="00C836D6" w:rsidRDefault="00EC0321" w:rsidP="0020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EC0321" w:rsidRPr="00C836D6" w:rsidRDefault="00EC0321" w:rsidP="00F47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321" w:rsidRPr="00B167D4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321" w:rsidRPr="00531C81" w:rsidTr="00C31BBD">
        <w:tc>
          <w:tcPr>
            <w:tcW w:w="851" w:type="dxa"/>
          </w:tcPr>
          <w:p w:rsidR="00EC0321" w:rsidRDefault="00EC032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2</w:t>
            </w:r>
          </w:p>
        </w:tc>
        <w:tc>
          <w:tcPr>
            <w:tcW w:w="4110" w:type="dxa"/>
          </w:tcPr>
          <w:p w:rsidR="00EC0321" w:rsidRPr="00C836D6" w:rsidRDefault="00EC0321" w:rsidP="0020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сообщение «Край прекрас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й родной», к 85-летию образования Краснодарского края</w:t>
            </w:r>
          </w:p>
        </w:tc>
        <w:tc>
          <w:tcPr>
            <w:tcW w:w="1701" w:type="dxa"/>
          </w:tcPr>
          <w:p w:rsidR="00EC0321" w:rsidRDefault="00EC0321" w:rsidP="00A72E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EC0321" w:rsidRPr="007D0752" w:rsidRDefault="00EC0321" w:rsidP="00A72E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Ш 25</w:t>
            </w:r>
          </w:p>
        </w:tc>
        <w:tc>
          <w:tcPr>
            <w:tcW w:w="1701" w:type="dxa"/>
          </w:tcPr>
          <w:p w:rsidR="00EC0321" w:rsidRPr="007D0752" w:rsidRDefault="00EC0321" w:rsidP="00A72E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321" w:rsidRPr="007D0752" w:rsidRDefault="00EC0321" w:rsidP="00A72E68">
            <w:pPr>
              <w:snapToGrid w:val="0"/>
              <w:spacing w:after="0" w:line="240" w:lineRule="auto"/>
              <w:jc w:val="center"/>
            </w:pPr>
            <w:r w:rsidRPr="007D0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</w:tbl>
    <w:p w:rsidR="003A226B" w:rsidRDefault="003A226B" w:rsidP="00AA64B2">
      <w:pPr>
        <w:rPr>
          <w:rFonts w:ascii="Times New Roman" w:hAnsi="Times New Roman"/>
          <w:sz w:val="24"/>
          <w:szCs w:val="24"/>
        </w:rPr>
      </w:pPr>
    </w:p>
    <w:p w:rsidR="004C54C1" w:rsidRPr="00531C8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sectPr w:rsidR="004C54C1" w:rsidRPr="00531C81" w:rsidSect="007F1B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1A9"/>
    <w:rsid w:val="0008122D"/>
    <w:rsid w:val="00083B92"/>
    <w:rsid w:val="000A484A"/>
    <w:rsid w:val="000D14C2"/>
    <w:rsid w:val="000D452E"/>
    <w:rsid w:val="000E2B7C"/>
    <w:rsid w:val="000F0D7B"/>
    <w:rsid w:val="00105970"/>
    <w:rsid w:val="00114EC2"/>
    <w:rsid w:val="0011604E"/>
    <w:rsid w:val="001815C1"/>
    <w:rsid w:val="001842DD"/>
    <w:rsid w:val="00190112"/>
    <w:rsid w:val="001C4422"/>
    <w:rsid w:val="001C59F9"/>
    <w:rsid w:val="001D4AB3"/>
    <w:rsid w:val="001E1A47"/>
    <w:rsid w:val="00226709"/>
    <w:rsid w:val="00236A00"/>
    <w:rsid w:val="002679D3"/>
    <w:rsid w:val="0027352A"/>
    <w:rsid w:val="002872A1"/>
    <w:rsid w:val="00287B72"/>
    <w:rsid w:val="002962EB"/>
    <w:rsid w:val="002B2B4D"/>
    <w:rsid w:val="002C4DCF"/>
    <w:rsid w:val="002E0D6A"/>
    <w:rsid w:val="00371B24"/>
    <w:rsid w:val="00380FED"/>
    <w:rsid w:val="0038396F"/>
    <w:rsid w:val="003A226B"/>
    <w:rsid w:val="003A4358"/>
    <w:rsid w:val="003B70D7"/>
    <w:rsid w:val="003F47F8"/>
    <w:rsid w:val="003F7399"/>
    <w:rsid w:val="00402CC9"/>
    <w:rsid w:val="00412D7F"/>
    <w:rsid w:val="0043554F"/>
    <w:rsid w:val="00437318"/>
    <w:rsid w:val="004579F9"/>
    <w:rsid w:val="00495873"/>
    <w:rsid w:val="004C54C1"/>
    <w:rsid w:val="004E042F"/>
    <w:rsid w:val="004F0797"/>
    <w:rsid w:val="00502620"/>
    <w:rsid w:val="00503C21"/>
    <w:rsid w:val="00504D96"/>
    <w:rsid w:val="0052249B"/>
    <w:rsid w:val="00531C81"/>
    <w:rsid w:val="00566A52"/>
    <w:rsid w:val="00586020"/>
    <w:rsid w:val="005A5C7B"/>
    <w:rsid w:val="005A7EDA"/>
    <w:rsid w:val="005B41B0"/>
    <w:rsid w:val="005D1AA2"/>
    <w:rsid w:val="005D2B30"/>
    <w:rsid w:val="005D7BF6"/>
    <w:rsid w:val="005E17A2"/>
    <w:rsid w:val="00616BAB"/>
    <w:rsid w:val="00616CAF"/>
    <w:rsid w:val="00634E42"/>
    <w:rsid w:val="006A7788"/>
    <w:rsid w:val="006B5AF2"/>
    <w:rsid w:val="006C0F4A"/>
    <w:rsid w:val="006C5D7C"/>
    <w:rsid w:val="006D122F"/>
    <w:rsid w:val="007118AD"/>
    <w:rsid w:val="00712CD8"/>
    <w:rsid w:val="00715057"/>
    <w:rsid w:val="0071733B"/>
    <w:rsid w:val="00761028"/>
    <w:rsid w:val="00781AF8"/>
    <w:rsid w:val="00782286"/>
    <w:rsid w:val="007A3B42"/>
    <w:rsid w:val="007B1B5A"/>
    <w:rsid w:val="007B54FD"/>
    <w:rsid w:val="007F1BDA"/>
    <w:rsid w:val="00806873"/>
    <w:rsid w:val="008272D6"/>
    <w:rsid w:val="00830057"/>
    <w:rsid w:val="00856626"/>
    <w:rsid w:val="00862707"/>
    <w:rsid w:val="0087799F"/>
    <w:rsid w:val="008A6431"/>
    <w:rsid w:val="008C2A77"/>
    <w:rsid w:val="00965954"/>
    <w:rsid w:val="00993550"/>
    <w:rsid w:val="009B2865"/>
    <w:rsid w:val="009E36C0"/>
    <w:rsid w:val="009F1269"/>
    <w:rsid w:val="00A66C0C"/>
    <w:rsid w:val="00A825C5"/>
    <w:rsid w:val="00A97C24"/>
    <w:rsid w:val="00AA64B2"/>
    <w:rsid w:val="00AB1C37"/>
    <w:rsid w:val="00AC5B48"/>
    <w:rsid w:val="00AE4785"/>
    <w:rsid w:val="00B25986"/>
    <w:rsid w:val="00B2754C"/>
    <w:rsid w:val="00B30891"/>
    <w:rsid w:val="00B36DC7"/>
    <w:rsid w:val="00B55300"/>
    <w:rsid w:val="00B641BF"/>
    <w:rsid w:val="00B81501"/>
    <w:rsid w:val="00BA62C5"/>
    <w:rsid w:val="00BB5CB8"/>
    <w:rsid w:val="00BC6473"/>
    <w:rsid w:val="00BE499E"/>
    <w:rsid w:val="00BE7A3E"/>
    <w:rsid w:val="00C16B38"/>
    <w:rsid w:val="00C3489B"/>
    <w:rsid w:val="00C624AD"/>
    <w:rsid w:val="00C7414C"/>
    <w:rsid w:val="00C764FB"/>
    <w:rsid w:val="00C81A0D"/>
    <w:rsid w:val="00C90498"/>
    <w:rsid w:val="00CA77CC"/>
    <w:rsid w:val="00CB3F2B"/>
    <w:rsid w:val="00CE6557"/>
    <w:rsid w:val="00CF7E47"/>
    <w:rsid w:val="00D43696"/>
    <w:rsid w:val="00D83683"/>
    <w:rsid w:val="00D848E4"/>
    <w:rsid w:val="00D874D8"/>
    <w:rsid w:val="00DC31C0"/>
    <w:rsid w:val="00DE5C66"/>
    <w:rsid w:val="00DF02C0"/>
    <w:rsid w:val="00DF3A86"/>
    <w:rsid w:val="00E04E86"/>
    <w:rsid w:val="00E135C9"/>
    <w:rsid w:val="00E35000"/>
    <w:rsid w:val="00E54747"/>
    <w:rsid w:val="00E95A0D"/>
    <w:rsid w:val="00EA5A7A"/>
    <w:rsid w:val="00EC0321"/>
    <w:rsid w:val="00ED49A6"/>
    <w:rsid w:val="00EE3328"/>
    <w:rsid w:val="00EF2895"/>
    <w:rsid w:val="00F13D2D"/>
    <w:rsid w:val="00F16485"/>
    <w:rsid w:val="00F26758"/>
    <w:rsid w:val="00F30582"/>
    <w:rsid w:val="00F418F8"/>
    <w:rsid w:val="00F41FAA"/>
    <w:rsid w:val="00F47667"/>
    <w:rsid w:val="00F62D54"/>
    <w:rsid w:val="00F862BA"/>
    <w:rsid w:val="00F907C8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pskov.ru/tatianada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42D8-CDAB-43CA-BEEC-B5F6E8EC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16</cp:revision>
  <cp:lastPrinted>2022-01-10T11:05:00Z</cp:lastPrinted>
  <dcterms:created xsi:type="dcterms:W3CDTF">2021-07-23T06:31:00Z</dcterms:created>
  <dcterms:modified xsi:type="dcterms:W3CDTF">2022-01-11T05:22:00Z</dcterms:modified>
</cp:coreProperties>
</file>